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DEDA" w14:textId="77777777" w:rsidR="00286E11" w:rsidRPr="000C5573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0C5573">
        <w:rPr>
          <w:rFonts w:cs="Calibri"/>
          <w:i/>
          <w:sz w:val="20"/>
          <w:szCs w:val="20"/>
        </w:rPr>
        <w:t>2</w:t>
      </w:r>
      <w:r>
        <w:rPr>
          <w:rFonts w:cs="Calibri"/>
          <w:i/>
          <w:sz w:val="20"/>
          <w:szCs w:val="20"/>
        </w:rPr>
        <w:t xml:space="preserve">  do Zapytania ofertowego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</w:p>
    <w:p w14:paraId="3A4020C5" w14:textId="77777777" w:rsidR="000C5573" w:rsidRPr="000C5573" w:rsidRDefault="000C5573" w:rsidP="006F67DC">
      <w:pPr>
        <w:shd w:val="clear" w:color="auto" w:fill="FFF2CC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</w:p>
    <w:p w14:paraId="4935FBA9" w14:textId="77777777" w:rsidR="000C5573" w:rsidRPr="000C5573" w:rsidRDefault="000C5573" w:rsidP="000C5573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0"/>
      <w:bookmarkEnd w:id="1"/>
    </w:p>
    <w:p w14:paraId="370450EC" w14:textId="538B45F6" w:rsidR="000C5573" w:rsidRPr="000C5573" w:rsidRDefault="000C5573" w:rsidP="00766BA7">
      <w:pPr>
        <w:spacing w:after="0" w:line="240" w:lineRule="auto"/>
        <w:jc w:val="center"/>
        <w:rPr>
          <w:rFonts w:eastAsia="Times New Roman" w:cs="Calibri"/>
          <w:b/>
          <w:bCs/>
        </w:rPr>
      </w:pPr>
      <w:bookmarkStart w:id="2" w:name="_Hlk531208459"/>
      <w:r w:rsidRPr="000C5573">
        <w:rPr>
          <w:rFonts w:eastAsia="Times New Roman" w:cs="Calibri"/>
          <w:b/>
          <w:bCs/>
        </w:rPr>
        <w:t>„</w:t>
      </w:r>
      <w:bookmarkStart w:id="3" w:name="_Hlk33524096"/>
      <w:r w:rsidR="00766BA7" w:rsidRPr="00766BA7">
        <w:rPr>
          <w:rFonts w:eastAsia="Times New Roman" w:cs="Calibri"/>
          <w:b/>
          <w:bCs/>
        </w:rPr>
        <w:t xml:space="preserve">Renowacja dwóch studni głębinowych zlokalizowanych na terenie Stacji Uzdatniania Wody </w:t>
      </w:r>
      <w:r w:rsidR="00766BA7">
        <w:rPr>
          <w:rFonts w:eastAsia="Times New Roman" w:cs="Calibri"/>
          <w:b/>
          <w:bCs/>
        </w:rPr>
        <w:br/>
        <w:t xml:space="preserve">w </w:t>
      </w:r>
      <w:r w:rsidR="00766BA7" w:rsidRPr="00766BA7">
        <w:rPr>
          <w:rFonts w:eastAsia="Times New Roman" w:cs="Calibri"/>
          <w:b/>
          <w:bCs/>
        </w:rPr>
        <w:t>Krasnymstawie”</w:t>
      </w:r>
      <w:bookmarkEnd w:id="3"/>
      <w:r w:rsidR="00766BA7">
        <w:rPr>
          <w:rFonts w:eastAsia="Times New Roman" w:cs="Calibri"/>
          <w:b/>
          <w:bCs/>
        </w:rPr>
        <w:t xml:space="preserve"> </w:t>
      </w:r>
      <w:r w:rsidR="00C00FC1">
        <w:rPr>
          <w:rFonts w:eastAsia="Times New Roman" w:cs="Calibri"/>
          <w:b/>
          <w:bCs/>
        </w:rPr>
        <w:t>-</w:t>
      </w:r>
      <w:r w:rsidR="009B326B">
        <w:rPr>
          <w:rFonts w:eastAsia="Times New Roman" w:cs="Calibri"/>
          <w:b/>
          <w:bCs/>
        </w:rPr>
        <w:t xml:space="preserve"> </w:t>
      </w:r>
      <w:r w:rsidR="00C00FC1">
        <w:rPr>
          <w:rFonts w:eastAsia="Times New Roman" w:cs="Calibri"/>
          <w:b/>
          <w:bCs/>
        </w:rPr>
        <w:t>znak sprawy 0</w:t>
      </w:r>
      <w:r w:rsidR="00766BA7">
        <w:rPr>
          <w:rFonts w:eastAsia="Times New Roman" w:cs="Calibri"/>
          <w:b/>
          <w:bCs/>
        </w:rPr>
        <w:t>6</w:t>
      </w:r>
      <w:r w:rsidR="00C00FC1">
        <w:rPr>
          <w:rFonts w:eastAsia="Times New Roman" w:cs="Calibri"/>
          <w:b/>
          <w:bCs/>
        </w:rPr>
        <w:t>/ZO/2021</w:t>
      </w:r>
    </w:p>
    <w:bookmarkEnd w:id="2"/>
    <w:p w14:paraId="3BA12EFF" w14:textId="77777777" w:rsidR="000C5573" w:rsidRPr="000C5573" w:rsidRDefault="000C5573" w:rsidP="000C5573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14:paraId="3194CE7F" w14:textId="77777777" w:rsidR="000C5573" w:rsidRPr="000C5573" w:rsidRDefault="00A604F4" w:rsidP="009B326B">
      <w:pPr>
        <w:numPr>
          <w:ilvl w:val="0"/>
          <w:numId w:val="41"/>
        </w:numPr>
        <w:shd w:val="clear" w:color="auto" w:fill="E2EFD9" w:themeFill="accent6" w:themeFillTint="33"/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14:paraId="34C29A28" w14:textId="77777777" w:rsidR="000C5573" w:rsidRPr="00C00FC1" w:rsidRDefault="000C5573" w:rsidP="000C5573">
      <w:pPr>
        <w:spacing w:after="0" w:line="240" w:lineRule="auto"/>
        <w:jc w:val="both"/>
        <w:rPr>
          <w:rFonts w:eastAsia="Times New Roman" w:cs="Calibri"/>
        </w:rPr>
      </w:pPr>
      <w:r w:rsidRPr="00C00FC1">
        <w:rPr>
          <w:rFonts w:eastAsia="Times New Roman" w:cs="Calibri"/>
        </w:rPr>
        <w:t>Przedsiębiorstwo Gospodarki Komunalnej Spółka z o.o. ul. Piekarskiego 3; 22-300 Krasnystaw</w:t>
      </w:r>
    </w:p>
    <w:p w14:paraId="28A0B6F7" w14:textId="77777777" w:rsidR="000C5573" w:rsidRPr="00C00FC1" w:rsidRDefault="000C5573" w:rsidP="000C5573">
      <w:pPr>
        <w:spacing w:after="0" w:line="240" w:lineRule="auto"/>
        <w:jc w:val="both"/>
        <w:rPr>
          <w:rFonts w:eastAsia="Times New Roman" w:cs="Calibri"/>
        </w:rPr>
      </w:pPr>
      <w:r w:rsidRPr="00C00FC1">
        <w:rPr>
          <w:rFonts w:eastAsia="Times New Roman" w:cs="Calibri"/>
        </w:rPr>
        <w:t xml:space="preserve">tel. (82) 576 23 76, fax (82) 576 68 30; www.pgkkrasnystaw.pl; e-mail: </w:t>
      </w:r>
      <w:hyperlink r:id="rId8" w:history="1">
        <w:r w:rsidRPr="00C00FC1">
          <w:rPr>
            <w:rStyle w:val="Hipercze"/>
            <w:rFonts w:eastAsia="Times New Roman" w:cs="Calibri"/>
          </w:rPr>
          <w:t>pgk.krasnystaw@pro.onet.pl</w:t>
        </w:r>
      </w:hyperlink>
    </w:p>
    <w:p w14:paraId="3897F1AE" w14:textId="1D164510" w:rsidR="000C5573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14:paraId="7A642F15" w14:textId="77777777" w:rsidR="000D734C" w:rsidRPr="00162749" w:rsidRDefault="000D734C" w:rsidP="000C5573">
      <w:pPr>
        <w:spacing w:after="0" w:line="240" w:lineRule="auto"/>
        <w:jc w:val="both"/>
        <w:rPr>
          <w:sz w:val="24"/>
          <w:szCs w:val="24"/>
        </w:rPr>
      </w:pPr>
    </w:p>
    <w:p w14:paraId="381F72C8" w14:textId="77777777" w:rsidR="000C5573" w:rsidRPr="000C5573" w:rsidRDefault="00A604F4" w:rsidP="009B326B">
      <w:pPr>
        <w:numPr>
          <w:ilvl w:val="0"/>
          <w:numId w:val="41"/>
        </w:numPr>
        <w:shd w:val="clear" w:color="auto" w:fill="E2EFD9" w:themeFill="accent6" w:themeFillTint="33"/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14:paraId="75CEE439" w14:textId="77777777" w:rsidR="000D734C" w:rsidRDefault="000D734C" w:rsidP="00C00FC1">
      <w:pPr>
        <w:spacing w:after="120" w:line="240" w:lineRule="auto"/>
        <w:jc w:val="both"/>
      </w:pPr>
    </w:p>
    <w:p w14:paraId="465B2CB5" w14:textId="2E044B70" w:rsidR="00C00FC1" w:rsidRPr="00C00FC1" w:rsidRDefault="00C00FC1" w:rsidP="00C00FC1">
      <w:pPr>
        <w:spacing w:after="120" w:line="240" w:lineRule="auto"/>
        <w:jc w:val="both"/>
      </w:pPr>
      <w:r w:rsidRPr="00C00FC1">
        <w:t>Niniejsza oferta zostaje złożona przez</w:t>
      </w:r>
      <w:r w:rsidRPr="00C00FC1">
        <w:rPr>
          <w:rFonts w:ascii="Times New Roman" w:hAnsi="Times New Roman"/>
          <w:vertAlign w:val="superscript"/>
        </w:rPr>
        <w:footnoteReference w:id="1"/>
      </w:r>
      <w:r w:rsidRPr="00C00FC1">
        <w:t>:</w:t>
      </w:r>
    </w:p>
    <w:p w14:paraId="32CEF3F2" w14:textId="77777777" w:rsidR="00C00FC1" w:rsidRPr="00C00FC1" w:rsidRDefault="00C00FC1" w:rsidP="00C00FC1">
      <w:pPr>
        <w:numPr>
          <w:ilvl w:val="0"/>
          <w:numId w:val="46"/>
        </w:numPr>
        <w:spacing w:after="0" w:line="360" w:lineRule="auto"/>
        <w:ind w:left="426" w:hanging="426"/>
        <w:contextualSpacing/>
        <w:rPr>
          <w:rFonts w:cs="Calibri"/>
        </w:rPr>
      </w:pPr>
      <w:r w:rsidRPr="00C00FC1">
        <w:rPr>
          <w:rFonts w:cs="Calibri"/>
        </w:rPr>
        <w:t>Nazwa albo imię i nazwisko Wykonawcy: ……………………………………………………………………………………….………</w:t>
      </w:r>
    </w:p>
    <w:p w14:paraId="48715CBC" w14:textId="77777777" w:rsidR="00C00FC1" w:rsidRPr="00C00FC1" w:rsidRDefault="00C00FC1" w:rsidP="00C00FC1">
      <w:pPr>
        <w:spacing w:after="0" w:line="360" w:lineRule="auto"/>
        <w:ind w:left="426"/>
        <w:rPr>
          <w:rFonts w:cs="Calibri"/>
        </w:rPr>
      </w:pPr>
      <w:r w:rsidRPr="00C00FC1">
        <w:rPr>
          <w:rFonts w:cs="Calibri"/>
        </w:rPr>
        <w:t>Adres siedziby:…………………………………………………………………………………………………..……………………………………</w:t>
      </w:r>
    </w:p>
    <w:p w14:paraId="3FFF7FA0" w14:textId="77777777" w:rsidR="00C00FC1" w:rsidRPr="00C00FC1" w:rsidRDefault="00C00FC1" w:rsidP="00C00FC1">
      <w:pPr>
        <w:spacing w:after="0" w:line="360" w:lineRule="auto"/>
        <w:ind w:left="426"/>
        <w:rPr>
          <w:rFonts w:cs="Calibri"/>
        </w:rPr>
      </w:pPr>
      <w:r w:rsidRPr="00C00FC1">
        <w:rPr>
          <w:rFonts w:cs="Calibri"/>
        </w:rPr>
        <w:t>Osoba/(-y) uprawnione do reprezentowania:…………………………………………………………………………………………</w:t>
      </w:r>
      <w:r w:rsidRPr="00C00FC1">
        <w:rPr>
          <w:rFonts w:cs="Calibri"/>
        </w:rPr>
        <w:br/>
        <w:t>Adres poczty elektronicznej: ……………………..………………………………………………………</w:t>
      </w:r>
    </w:p>
    <w:p w14:paraId="47CFE31C" w14:textId="77777777" w:rsidR="00C00FC1" w:rsidRPr="00C00FC1" w:rsidRDefault="00C00FC1" w:rsidP="00C00FC1">
      <w:pPr>
        <w:spacing w:after="0" w:line="360" w:lineRule="auto"/>
        <w:ind w:firstLine="426"/>
        <w:jc w:val="both"/>
        <w:rPr>
          <w:rFonts w:cs="Calibri"/>
        </w:rPr>
      </w:pPr>
      <w:r w:rsidRPr="00C00FC1">
        <w:rPr>
          <w:rFonts w:cs="Calibri"/>
        </w:rPr>
        <w:t>Strona internetowa: …………………..………………………………………………………………………</w:t>
      </w:r>
    </w:p>
    <w:p w14:paraId="0D4875AD" w14:textId="77777777" w:rsidR="00C00FC1" w:rsidRPr="00C00FC1" w:rsidRDefault="00C00FC1" w:rsidP="00C00FC1">
      <w:pPr>
        <w:spacing w:after="0" w:line="360" w:lineRule="auto"/>
        <w:ind w:firstLine="426"/>
        <w:jc w:val="both"/>
        <w:rPr>
          <w:rFonts w:cs="Calibri"/>
        </w:rPr>
      </w:pPr>
      <w:r w:rsidRPr="00C00FC1">
        <w:rPr>
          <w:rFonts w:cs="Calibri"/>
        </w:rPr>
        <w:t>Nr telefonu: ……………………………..……… Nr faksu: …………………………………………………</w:t>
      </w:r>
    </w:p>
    <w:p w14:paraId="2FD732C8" w14:textId="77777777" w:rsidR="00C00FC1" w:rsidRPr="00C00FC1" w:rsidRDefault="00C00FC1" w:rsidP="00C00FC1">
      <w:pPr>
        <w:spacing w:after="0" w:line="360" w:lineRule="auto"/>
        <w:ind w:firstLine="426"/>
        <w:jc w:val="both"/>
        <w:rPr>
          <w:rFonts w:cs="Calibri"/>
        </w:rPr>
      </w:pPr>
      <w:r w:rsidRPr="00C00FC1">
        <w:rPr>
          <w:rFonts w:cs="Calibri"/>
        </w:rPr>
        <w:t>REGON:……………………………..………………… NIP:………………………………………………………</w:t>
      </w:r>
    </w:p>
    <w:p w14:paraId="13DF1BFB" w14:textId="77777777" w:rsidR="000C5573" w:rsidRPr="000C5573" w:rsidRDefault="000C5573" w:rsidP="00701A8D">
      <w:pPr>
        <w:spacing w:after="0" w:line="240" w:lineRule="auto"/>
        <w:jc w:val="both"/>
      </w:pPr>
    </w:p>
    <w:p w14:paraId="714127F9" w14:textId="77777777"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2. </w:t>
      </w:r>
      <w:r w:rsidRPr="00A604F4">
        <w:rPr>
          <w:sz w:val="24"/>
          <w:szCs w:val="24"/>
        </w:rPr>
        <w:t xml:space="preserve">  </w:t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14:paraId="5F93885A" w14:textId="77777777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6BA779B5" w14:textId="77777777" w:rsidR="000C5573" w:rsidRPr="000C5573" w:rsidRDefault="000C5573" w:rsidP="000C557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C5573">
              <w:rPr>
                <w:rFonts w:eastAsia="Times New Roman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12F51782" w14:textId="77777777" w:rsidR="000C5573" w:rsidRPr="000C5573" w:rsidRDefault="000C5573" w:rsidP="000C557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C5573" w:rsidRPr="006F67DC" w14:paraId="2BA1E878" w14:textId="77777777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39E2D264" w14:textId="77777777" w:rsidR="000C5573" w:rsidRPr="000C5573" w:rsidRDefault="000C5573" w:rsidP="000C557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C5573">
              <w:rPr>
                <w:rFonts w:eastAsia="Times New Roman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4DAE1D2B" w14:textId="77777777" w:rsidR="000C5573" w:rsidRPr="000C5573" w:rsidRDefault="000C5573" w:rsidP="000C557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0C5573" w:rsidRPr="006F67DC" w14:paraId="342C380B" w14:textId="77777777" w:rsidTr="00ED767A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0201" w14:textId="77777777" w:rsidR="000C5573" w:rsidRPr="000C5573" w:rsidRDefault="000C5573" w:rsidP="000C557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0C5573">
              <w:rPr>
                <w:rFonts w:eastAsia="Times New Roman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EC54" w14:textId="77777777" w:rsidR="000C5573" w:rsidRPr="000C5573" w:rsidRDefault="000C5573" w:rsidP="000C557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14:paraId="1F6EDC8F" w14:textId="77777777" w:rsidR="000C5573" w:rsidRPr="000C5573" w:rsidRDefault="000C5573" w:rsidP="00701A8D">
      <w:pPr>
        <w:spacing w:after="0" w:line="240" w:lineRule="auto"/>
      </w:pPr>
    </w:p>
    <w:p w14:paraId="7B101643" w14:textId="7B40AFAA" w:rsidR="000C5573" w:rsidRPr="000C5573" w:rsidRDefault="000C5573" w:rsidP="00766BA7">
      <w:pPr>
        <w:spacing w:after="120" w:line="240" w:lineRule="auto"/>
        <w:ind w:left="284" w:hanging="284"/>
        <w:jc w:val="both"/>
        <w:rPr>
          <w:b/>
          <w:bCs/>
          <w:sz w:val="24"/>
          <w:szCs w:val="24"/>
        </w:rPr>
      </w:pPr>
      <w:r w:rsidRPr="000C5573">
        <w:rPr>
          <w:sz w:val="24"/>
          <w:szCs w:val="24"/>
        </w:rPr>
        <w:t xml:space="preserve">3. Nawiązując do Zapytania ofertowego w postępowaniu o udzielenie zamówienia pn. </w:t>
      </w:r>
      <w:r w:rsidRPr="000C5573">
        <w:rPr>
          <w:bCs/>
          <w:sz w:val="24"/>
          <w:szCs w:val="24"/>
        </w:rPr>
        <w:t>„</w:t>
      </w:r>
      <w:r w:rsidR="00766BA7" w:rsidRPr="00766BA7">
        <w:rPr>
          <w:b/>
          <w:bCs/>
          <w:sz w:val="24"/>
          <w:szCs w:val="24"/>
        </w:rPr>
        <w:t>Renowacja dwóch studni głębinowych zlokalizowanych na terenie Stacji Uzdatniania Wody w Krasnymstawie”</w:t>
      </w:r>
      <w:r w:rsidR="00766BA7">
        <w:rPr>
          <w:b/>
          <w:bCs/>
          <w:sz w:val="24"/>
          <w:szCs w:val="24"/>
        </w:rPr>
        <w:t xml:space="preserve"> </w:t>
      </w:r>
      <w:r w:rsidR="00C00FC1" w:rsidRPr="00C00FC1">
        <w:rPr>
          <w:b/>
          <w:sz w:val="24"/>
          <w:szCs w:val="24"/>
        </w:rPr>
        <w:t>– znak sprawy 0</w:t>
      </w:r>
      <w:r w:rsidR="00766BA7">
        <w:rPr>
          <w:b/>
          <w:sz w:val="24"/>
          <w:szCs w:val="24"/>
        </w:rPr>
        <w:t>6</w:t>
      </w:r>
      <w:r w:rsidR="00C00FC1" w:rsidRPr="00C00FC1">
        <w:rPr>
          <w:b/>
          <w:sz w:val="24"/>
          <w:szCs w:val="24"/>
        </w:rPr>
        <w:t>/ZO/2021</w:t>
      </w:r>
    </w:p>
    <w:p w14:paraId="33331103" w14:textId="77777777"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t>Ja/my niżej podpisany/i oświadczam/y, że:</w:t>
      </w:r>
    </w:p>
    <w:p w14:paraId="78C6D3B9" w14:textId="2143ABD7" w:rsidR="00C00FC1" w:rsidRDefault="000C5573" w:rsidP="000D734C">
      <w:pPr>
        <w:numPr>
          <w:ilvl w:val="0"/>
          <w:numId w:val="42"/>
        </w:numPr>
        <w:spacing w:after="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zapoznałem/liśmy się z treścią Zapytania ofertowego 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</w:t>
      </w:r>
      <w:r w:rsidR="00C00FC1">
        <w:rPr>
          <w:sz w:val="24"/>
          <w:szCs w:val="24"/>
        </w:rPr>
        <w:t>;</w:t>
      </w:r>
    </w:p>
    <w:p w14:paraId="3C242675" w14:textId="77777777" w:rsidR="000D734C" w:rsidRDefault="000D734C" w:rsidP="000D734C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2C829D4" w14:textId="706F2246" w:rsidR="00C00FC1" w:rsidRDefault="00C00FC1" w:rsidP="000D734C">
      <w:pPr>
        <w:numPr>
          <w:ilvl w:val="0"/>
          <w:numId w:val="42"/>
        </w:numPr>
        <w:spacing w:after="0" w:line="240" w:lineRule="auto"/>
        <w:ind w:hanging="578"/>
        <w:jc w:val="both"/>
        <w:rPr>
          <w:sz w:val="24"/>
          <w:szCs w:val="24"/>
        </w:rPr>
      </w:pPr>
      <w:r w:rsidRPr="00C00FC1">
        <w:rPr>
          <w:sz w:val="24"/>
          <w:szCs w:val="24"/>
        </w:rPr>
        <w:t>gwarantuję/my wykonanie całości niniejszego zamówienia w terminie oraz na warunkach określonych w Zapytaniu ofertowym;</w:t>
      </w:r>
    </w:p>
    <w:p w14:paraId="7282DC20" w14:textId="51E417B1" w:rsidR="000D734C" w:rsidRDefault="000D734C" w:rsidP="000D734C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66DBC31" w14:textId="77777777" w:rsidR="000D734C" w:rsidRPr="0082606F" w:rsidRDefault="000D734C" w:rsidP="000D734C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79FE9EA7" w14:textId="206EE9A6" w:rsidR="000C5573" w:rsidRPr="000C5573" w:rsidRDefault="000C5573" w:rsidP="0082606F">
      <w:pPr>
        <w:numPr>
          <w:ilvl w:val="0"/>
          <w:numId w:val="42"/>
        </w:numPr>
        <w:spacing w:after="12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lastRenderedPageBreak/>
        <w:t xml:space="preserve">oferuje/my </w:t>
      </w:r>
      <w:r w:rsidRPr="000C5573">
        <w:rPr>
          <w:b/>
          <w:sz w:val="24"/>
          <w:szCs w:val="24"/>
        </w:rPr>
        <w:t>wykonanie przedmiotowego zamówienia za cenę</w:t>
      </w:r>
      <w:r w:rsidRPr="000C5573">
        <w:rPr>
          <w:sz w:val="24"/>
          <w:szCs w:val="24"/>
        </w:rPr>
        <w:t>:</w:t>
      </w:r>
    </w:p>
    <w:p w14:paraId="3819653A" w14:textId="5F6DA433" w:rsidR="000C5573" w:rsidRPr="009B326B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Theme="minorHAnsi" w:eastAsia="Tahoma" w:hAnsiTheme="minorHAnsi" w:cstheme="minorHAnsi"/>
          <w:lang w:eastAsia="pl-PL"/>
        </w:rPr>
      </w:pPr>
      <w:r w:rsidRPr="009B326B">
        <w:rPr>
          <w:rFonts w:asciiTheme="minorHAnsi" w:eastAsia="Tahoma" w:hAnsiTheme="minorHAnsi" w:cstheme="minorHAnsi"/>
          <w:b/>
          <w:lang w:eastAsia="pl-PL"/>
        </w:rPr>
        <w:t>netto</w:t>
      </w:r>
      <w:r w:rsidR="000C5573" w:rsidRPr="009B326B">
        <w:rPr>
          <w:rFonts w:asciiTheme="minorHAnsi" w:eastAsia="Tahoma" w:hAnsiTheme="minorHAnsi" w:cstheme="minorHAnsi"/>
          <w:b/>
          <w:lang w:eastAsia="pl-PL"/>
        </w:rPr>
        <w:t xml:space="preserve"> w wysokości: </w:t>
      </w:r>
      <w:r w:rsidR="000C5573" w:rsidRPr="009B326B">
        <w:rPr>
          <w:rFonts w:asciiTheme="minorHAnsi" w:eastAsia="Tahoma" w:hAnsiTheme="minorHAnsi" w:cstheme="minorHAnsi"/>
          <w:lang w:eastAsia="pl-PL"/>
        </w:rPr>
        <w:t xml:space="preserve">: </w:t>
      </w:r>
      <w:bookmarkStart w:id="4" w:name="_Hlk531743951"/>
      <w:r w:rsidR="000C5573" w:rsidRPr="009B326B">
        <w:rPr>
          <w:rFonts w:asciiTheme="minorHAnsi" w:eastAsia="Tahoma" w:hAnsiTheme="minorHAnsi" w:cstheme="minorHAnsi"/>
          <w:lang w:eastAsia="pl-PL"/>
        </w:rPr>
        <w:t>…………………………</w:t>
      </w:r>
      <w:bookmarkStart w:id="5" w:name="_Hlk531593733"/>
      <w:r w:rsidR="000C5573" w:rsidRPr="009B326B">
        <w:rPr>
          <w:rFonts w:asciiTheme="minorHAnsi" w:eastAsia="Tahoma" w:hAnsiTheme="minorHAnsi" w:cstheme="minorHAnsi"/>
          <w:lang w:eastAsia="pl-PL"/>
        </w:rPr>
        <w:t>……………………………</w:t>
      </w:r>
      <w:r w:rsidRPr="009B326B">
        <w:rPr>
          <w:rFonts w:asciiTheme="minorHAnsi" w:eastAsia="Tahoma" w:hAnsiTheme="minorHAnsi" w:cstheme="minorHAnsi"/>
          <w:lang w:eastAsia="pl-PL"/>
        </w:rPr>
        <w:t>..</w:t>
      </w:r>
      <w:r w:rsidR="000C5573" w:rsidRPr="009B326B">
        <w:rPr>
          <w:rFonts w:asciiTheme="minorHAnsi" w:eastAsia="Tahoma" w:hAnsiTheme="minorHAnsi" w:cstheme="minorHAnsi"/>
          <w:lang w:eastAsia="pl-PL"/>
        </w:rPr>
        <w:t>…………….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……….</w:t>
      </w:r>
      <w:r w:rsidR="000C5573" w:rsidRPr="009B326B">
        <w:rPr>
          <w:rFonts w:asciiTheme="minorHAnsi" w:eastAsia="Tahoma" w:hAnsiTheme="minorHAnsi" w:cstheme="minorHAnsi"/>
          <w:lang w:eastAsia="pl-PL"/>
        </w:rPr>
        <w:t>….PLN</w:t>
      </w:r>
    </w:p>
    <w:p w14:paraId="414D45F3" w14:textId="1F158DD8" w:rsidR="000C5573" w:rsidRPr="009B326B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Theme="minorHAnsi" w:eastAsia="Tahoma" w:hAnsiTheme="minorHAnsi" w:cstheme="minorHAnsi"/>
          <w:lang w:eastAsia="pl-PL"/>
        </w:rPr>
      </w:pPr>
      <w:r w:rsidRPr="009B326B">
        <w:rPr>
          <w:rFonts w:asciiTheme="minorHAnsi" w:eastAsia="Tahoma" w:hAnsiTheme="minorHAnsi" w:cstheme="minorHAnsi"/>
          <w:lang w:eastAsia="pl-PL"/>
        </w:rPr>
        <w:t>(słownie: ……………………………………………………………….…………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………….</w:t>
      </w:r>
      <w:r w:rsidRPr="009B326B">
        <w:rPr>
          <w:rFonts w:asciiTheme="minorHAnsi" w:eastAsia="Tahoma" w:hAnsiTheme="minorHAnsi" w:cstheme="minorHAnsi"/>
          <w:lang w:eastAsia="pl-PL"/>
        </w:rPr>
        <w:t>…</w:t>
      </w:r>
      <w:r w:rsidR="003D1790" w:rsidRPr="009B326B">
        <w:rPr>
          <w:rFonts w:asciiTheme="minorHAnsi" w:eastAsia="Tahoma" w:hAnsiTheme="minorHAnsi" w:cstheme="minorHAnsi"/>
          <w:lang w:eastAsia="pl-PL"/>
        </w:rPr>
        <w:t>…</w:t>
      </w:r>
      <w:r w:rsidRPr="009B326B">
        <w:rPr>
          <w:rFonts w:asciiTheme="minorHAnsi" w:eastAsia="Tahoma" w:hAnsiTheme="minorHAnsi" w:cstheme="minorHAnsi"/>
          <w:lang w:eastAsia="pl-PL"/>
        </w:rPr>
        <w:t>………..……</w:t>
      </w:r>
    </w:p>
    <w:p w14:paraId="4C8159FC" w14:textId="4E628423" w:rsidR="000C5573" w:rsidRPr="009B326B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Theme="minorHAnsi" w:eastAsia="Tahoma" w:hAnsiTheme="minorHAnsi" w:cstheme="minorHAnsi"/>
          <w:lang w:eastAsia="pl-PL"/>
        </w:rPr>
      </w:pPr>
      <w:r w:rsidRPr="009B326B">
        <w:rPr>
          <w:rFonts w:asciiTheme="minorHAnsi" w:eastAsia="Tahoma" w:hAnsiTheme="minorHAnsi" w:cstheme="minorHAnsi"/>
          <w:lang w:eastAsia="pl-PL"/>
        </w:rPr>
        <w:tab/>
        <w:t>…………………………………………………………………………………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…………….</w:t>
      </w:r>
      <w:r w:rsidRPr="009B326B">
        <w:rPr>
          <w:rFonts w:asciiTheme="minorHAnsi" w:eastAsia="Tahoma" w:hAnsiTheme="minorHAnsi" w:cstheme="minorHAnsi"/>
          <w:lang w:eastAsia="pl-PL"/>
        </w:rPr>
        <w:t>……………..… PLN)</w:t>
      </w:r>
      <w:bookmarkEnd w:id="4"/>
      <w:bookmarkEnd w:id="5"/>
    </w:p>
    <w:p w14:paraId="1966092B" w14:textId="05811A5F" w:rsidR="000C5573" w:rsidRPr="009B326B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Theme="minorHAnsi" w:eastAsia="Tahoma" w:hAnsiTheme="minorHAnsi" w:cstheme="minorHAnsi"/>
          <w:lang w:eastAsia="pl-PL"/>
        </w:rPr>
      </w:pPr>
      <w:r w:rsidRPr="009B326B">
        <w:rPr>
          <w:rFonts w:asciiTheme="minorHAnsi" w:eastAsia="Tahoma" w:hAnsiTheme="minorHAnsi" w:cstheme="minorHAnsi"/>
          <w:lang w:eastAsia="pl-PL"/>
        </w:rPr>
        <w:tab/>
      </w:r>
      <w:r w:rsidR="00162749" w:rsidRPr="009B326B">
        <w:rPr>
          <w:rFonts w:asciiTheme="minorHAnsi" w:eastAsia="Tahoma" w:hAnsiTheme="minorHAnsi" w:cstheme="minorHAnsi"/>
          <w:lang w:eastAsia="pl-PL"/>
        </w:rPr>
        <w:t>wraz z</w:t>
      </w:r>
      <w:r w:rsidRPr="009B326B">
        <w:rPr>
          <w:rFonts w:asciiTheme="minorHAnsi" w:eastAsia="Tahoma" w:hAnsiTheme="minorHAnsi" w:cstheme="minorHAnsi"/>
          <w:lang w:eastAsia="pl-PL"/>
        </w:rPr>
        <w:t xml:space="preserve"> podatk</w:t>
      </w:r>
      <w:r w:rsidR="00162749" w:rsidRPr="009B326B">
        <w:rPr>
          <w:rFonts w:asciiTheme="minorHAnsi" w:eastAsia="Tahoma" w:hAnsiTheme="minorHAnsi" w:cstheme="minorHAnsi"/>
          <w:lang w:eastAsia="pl-PL"/>
        </w:rPr>
        <w:t>iem</w:t>
      </w:r>
      <w:r w:rsidRPr="009B326B">
        <w:rPr>
          <w:rFonts w:asciiTheme="minorHAnsi" w:eastAsia="Tahoma" w:hAnsiTheme="minorHAnsi" w:cstheme="minorHAnsi"/>
          <w:lang w:eastAsia="pl-PL"/>
        </w:rPr>
        <w:t xml:space="preserve"> VAT …..…</w:t>
      </w:r>
      <w:r w:rsidR="009B326B">
        <w:rPr>
          <w:rFonts w:asciiTheme="minorHAnsi" w:eastAsia="Tahoma" w:hAnsiTheme="minorHAnsi" w:cstheme="minorHAnsi"/>
          <w:lang w:eastAsia="pl-PL"/>
        </w:rPr>
        <w:t>…</w:t>
      </w:r>
      <w:r w:rsidRPr="009B326B">
        <w:rPr>
          <w:rFonts w:asciiTheme="minorHAnsi" w:eastAsia="Tahoma" w:hAnsiTheme="minorHAnsi" w:cstheme="minorHAnsi"/>
          <w:lang w:eastAsia="pl-PL"/>
        </w:rPr>
        <w:t>..…. %  ………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.</w:t>
      </w:r>
      <w:r w:rsidRPr="009B326B">
        <w:rPr>
          <w:rFonts w:asciiTheme="minorHAnsi" w:eastAsia="Tahoma" w:hAnsiTheme="minorHAnsi" w:cstheme="minorHAnsi"/>
          <w:lang w:eastAsia="pl-PL"/>
        </w:rPr>
        <w:t>…..…………………….……………….……. PLN</w:t>
      </w:r>
    </w:p>
    <w:p w14:paraId="7A7A6A52" w14:textId="12BFD059" w:rsidR="000C5573" w:rsidRPr="009B326B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Theme="minorHAnsi" w:eastAsia="Tahoma" w:hAnsiTheme="minorHAnsi" w:cstheme="minorHAnsi"/>
          <w:lang w:eastAsia="pl-PL"/>
        </w:rPr>
      </w:pPr>
      <w:r w:rsidRPr="009B326B">
        <w:rPr>
          <w:rFonts w:asciiTheme="minorHAnsi" w:eastAsia="Tahoma" w:hAnsiTheme="minorHAnsi" w:cstheme="minorHAnsi"/>
          <w:b/>
          <w:lang w:eastAsia="pl-PL"/>
        </w:rPr>
        <w:t>brutto</w:t>
      </w:r>
      <w:r w:rsidR="000C5573" w:rsidRPr="009B326B">
        <w:rPr>
          <w:rFonts w:asciiTheme="minorHAnsi" w:eastAsia="Tahoma" w:hAnsiTheme="minorHAnsi" w:cstheme="minorHAnsi"/>
          <w:b/>
          <w:lang w:eastAsia="pl-PL"/>
        </w:rPr>
        <w:t xml:space="preserve"> w wysokości</w:t>
      </w:r>
      <w:r w:rsidR="000C5573" w:rsidRPr="009B326B">
        <w:rPr>
          <w:rFonts w:asciiTheme="minorHAnsi" w:eastAsia="Tahoma" w:hAnsiTheme="minorHAnsi" w:cstheme="minorHAnsi"/>
          <w:lang w:eastAsia="pl-PL"/>
        </w:rPr>
        <w:t xml:space="preserve"> …………………………….…………………………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………….</w:t>
      </w:r>
      <w:r w:rsidR="000C5573" w:rsidRPr="009B326B">
        <w:rPr>
          <w:rFonts w:asciiTheme="minorHAnsi" w:eastAsia="Tahoma" w:hAnsiTheme="minorHAnsi" w:cstheme="minorHAnsi"/>
          <w:lang w:eastAsia="pl-PL"/>
        </w:rPr>
        <w:t>……</w:t>
      </w:r>
      <w:r w:rsidR="003D1790" w:rsidRPr="009B326B">
        <w:rPr>
          <w:rFonts w:asciiTheme="minorHAnsi" w:eastAsia="Tahoma" w:hAnsiTheme="minorHAnsi" w:cstheme="minorHAnsi"/>
          <w:lang w:eastAsia="pl-PL"/>
        </w:rPr>
        <w:t>..</w:t>
      </w:r>
      <w:r w:rsidR="000C5573" w:rsidRPr="009B326B">
        <w:rPr>
          <w:rFonts w:asciiTheme="minorHAnsi" w:eastAsia="Tahoma" w:hAnsiTheme="minorHAnsi" w:cstheme="minorHAnsi"/>
          <w:lang w:eastAsia="pl-PL"/>
        </w:rPr>
        <w:t>…….….PLN</w:t>
      </w:r>
    </w:p>
    <w:p w14:paraId="115B335F" w14:textId="435DCAE0" w:rsidR="00A604F4" w:rsidRPr="00766BA7" w:rsidRDefault="000C5573" w:rsidP="00766BA7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Theme="minorHAnsi" w:eastAsia="Tahoma" w:hAnsiTheme="minorHAnsi" w:cstheme="minorHAnsi"/>
          <w:lang w:eastAsia="pl-PL"/>
        </w:rPr>
      </w:pPr>
      <w:r w:rsidRPr="009B326B">
        <w:rPr>
          <w:rFonts w:asciiTheme="minorHAnsi" w:eastAsia="Tahoma" w:hAnsiTheme="minorHAnsi" w:cstheme="minorHAnsi"/>
          <w:lang w:eastAsia="pl-PL"/>
        </w:rPr>
        <w:t>(słownie: ……………………………………………………..………….……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………..</w:t>
      </w:r>
      <w:r w:rsidRPr="009B326B">
        <w:rPr>
          <w:rFonts w:asciiTheme="minorHAnsi" w:eastAsia="Tahoma" w:hAnsiTheme="minorHAnsi" w:cstheme="minorHAnsi"/>
          <w:lang w:eastAsia="pl-PL"/>
        </w:rPr>
        <w:t>..…………</w:t>
      </w:r>
      <w:r w:rsidR="003D1790" w:rsidRPr="009B326B">
        <w:rPr>
          <w:rFonts w:asciiTheme="minorHAnsi" w:eastAsia="Tahoma" w:hAnsiTheme="minorHAnsi" w:cstheme="minorHAnsi"/>
          <w:lang w:eastAsia="pl-PL"/>
        </w:rPr>
        <w:t>...</w:t>
      </w:r>
      <w:r w:rsidRPr="009B326B">
        <w:rPr>
          <w:rFonts w:asciiTheme="minorHAnsi" w:eastAsia="Tahoma" w:hAnsiTheme="minorHAnsi" w:cstheme="minorHAnsi"/>
          <w:lang w:eastAsia="pl-PL"/>
        </w:rPr>
        <w:t>………… …………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……………</w:t>
      </w:r>
      <w:r w:rsidRPr="009B326B">
        <w:rPr>
          <w:rFonts w:asciiTheme="minorHAnsi" w:eastAsia="Tahoma" w:hAnsiTheme="minorHAnsi" w:cstheme="minorHAnsi"/>
          <w:lang w:eastAsia="pl-PL"/>
        </w:rPr>
        <w:t>…………………………………………………………………………..……………. PLN)</w:t>
      </w:r>
    </w:p>
    <w:p w14:paraId="74F531AA" w14:textId="77777777" w:rsidR="00585AC5" w:rsidRDefault="00585AC5" w:rsidP="000D734C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>oferowana cena uwzględnia wszystkie wymagania Zamawiającego, określone w Zapytaniu ofertowym</w:t>
      </w:r>
      <w:r>
        <w:br/>
      </w:r>
      <w:r w:rsidRPr="009B326B">
        <w:t>oraz obejmuje wszystkie koszty jakie poniesie Wykonawca, z tytułu należytego oraz zgodnego z umową</w:t>
      </w:r>
      <w:r>
        <w:br/>
      </w:r>
      <w:r w:rsidRPr="009B326B">
        <w:t>i obowiązującymi przepisami wykonania przedmiotu zamówienia;</w:t>
      </w:r>
    </w:p>
    <w:p w14:paraId="26996773" w14:textId="20160FC5" w:rsidR="009D1708" w:rsidRPr="009D1708" w:rsidRDefault="009D1708" w:rsidP="009D1708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D1708">
        <w:t xml:space="preserve">udzielam/my gwarancji na </w:t>
      </w:r>
      <w:r w:rsidRPr="009D1708">
        <w:t>wykonany przedmiot zamówienia</w:t>
      </w:r>
      <w:r w:rsidRPr="009D1708">
        <w:t xml:space="preserve"> w wymiarze 24 miesięcy, licząc od daty </w:t>
      </w:r>
      <w:r w:rsidRPr="009D1708">
        <w:t>podpisania</w:t>
      </w:r>
      <w:r>
        <w:t xml:space="preserve"> </w:t>
      </w:r>
      <w:r w:rsidRPr="009D1708">
        <w:t>przez Zamawiającego</w:t>
      </w:r>
      <w:r w:rsidRPr="009D1708">
        <w:t xml:space="preserve">, bez zastrzeżeń, </w:t>
      </w:r>
      <w:r w:rsidRPr="009D1708">
        <w:t xml:space="preserve"> protokołu odbioru</w:t>
      </w:r>
      <w:r w:rsidRPr="009D1708">
        <w:t>;</w:t>
      </w:r>
    </w:p>
    <w:p w14:paraId="201A2B4D" w14:textId="537ABC5F" w:rsidR="000C5573" w:rsidRPr="009B326B" w:rsidRDefault="000C5573" w:rsidP="009B326B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 xml:space="preserve">zapoznałem/liśmy się z wzorem umowy (Załącznik nr </w:t>
      </w:r>
      <w:r w:rsidR="00766BA7">
        <w:t>6</w:t>
      </w:r>
      <w:r w:rsidRPr="009B326B">
        <w:t xml:space="preserve"> do Zapytania) i zobowiązuję/my się,</w:t>
      </w:r>
      <w:r w:rsidRPr="009B326B">
        <w:br/>
        <w:t>w przypadku wyboru mojej/naszej oferty, do zawarcia umowy na zasadach określonych w tym dokumencie, w wyznaczonym przez Zamawiającego miejscu i terminie;</w:t>
      </w:r>
    </w:p>
    <w:p w14:paraId="4B753B18" w14:textId="77777777" w:rsidR="009B326B" w:rsidRPr="009B326B" w:rsidRDefault="000C5573" w:rsidP="009B326B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>uważam/my się związany/</w:t>
      </w:r>
      <w:proofErr w:type="spellStart"/>
      <w:r w:rsidRPr="009B326B">
        <w:t>ch</w:t>
      </w:r>
      <w:proofErr w:type="spellEnd"/>
      <w:r w:rsidRPr="009B326B">
        <w:t xml:space="preserve"> niniejszą ofertą na czas wskazany w Zapytaniu ofertowym;</w:t>
      </w:r>
    </w:p>
    <w:p w14:paraId="63225694" w14:textId="77777777" w:rsidR="009B326B" w:rsidRPr="009B326B" w:rsidRDefault="009B326B" w:rsidP="009B326B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 xml:space="preserve">nie podlegam/my wykluczeniu z niniejszego postępowania na podstawie przesłanek określonych przez Zamawiającego w pkt. V </w:t>
      </w:r>
      <w:proofErr w:type="spellStart"/>
      <w:r w:rsidRPr="009B326B">
        <w:t>ppkt</w:t>
      </w:r>
      <w:proofErr w:type="spellEnd"/>
      <w:r w:rsidRPr="009B326B">
        <w:t>. 5.1 Zapytania ofertowego;</w:t>
      </w:r>
    </w:p>
    <w:p w14:paraId="73A762CE" w14:textId="1E00E17E" w:rsidR="009B326B" w:rsidRPr="00C8541D" w:rsidRDefault="009B326B" w:rsidP="009B326B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C8541D">
        <w:t xml:space="preserve">spełniam/my warunki udziału w postępowaniu określone przez Zamawiającego w pkt. V </w:t>
      </w:r>
      <w:proofErr w:type="spellStart"/>
      <w:r w:rsidRPr="00C8541D">
        <w:t>ppkt</w:t>
      </w:r>
      <w:proofErr w:type="spellEnd"/>
      <w:r w:rsidRPr="00C8541D">
        <w:t>. 5.2  Zapytania ofertowego;</w:t>
      </w:r>
    </w:p>
    <w:p w14:paraId="7769DF54" w14:textId="43457B4E" w:rsidR="00C8541D" w:rsidRPr="00C8541D" w:rsidRDefault="00C8541D" w:rsidP="00C8541D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C8541D">
        <w:t>niniejsze zamówienie zrealizuję/my sami/przy udziale Podwykonawców*, którym powierzę/-my następującą  część zamówienia:</w:t>
      </w:r>
    </w:p>
    <w:tbl>
      <w:tblPr>
        <w:tblW w:w="0" w:type="auto"/>
        <w:tblInd w:w="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C8541D" w14:paraId="1C36F3EE" w14:textId="77777777" w:rsidTr="00C8541D">
        <w:trPr>
          <w:trHeight w:val="5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98D95" w14:textId="77777777" w:rsidR="00C8541D" w:rsidRDefault="00C8541D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 xml:space="preserve">NAZWA I ADRES PODWYKONAWCY </w:t>
            </w:r>
            <w:r>
              <w:rPr>
                <w:rFonts w:eastAsia="Tahoma"/>
                <w:sz w:val="20"/>
                <w:szCs w:val="20"/>
              </w:rPr>
              <w:br/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94E8B" w14:textId="77777777" w:rsidR="00C8541D" w:rsidRDefault="00C8541D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>CZĘŚĆ ZAMÓWIENIA POWIERZONA DO WYKONANIA PODWYKONAWCY</w:t>
            </w:r>
          </w:p>
        </w:tc>
      </w:tr>
      <w:tr w:rsidR="00C8541D" w14:paraId="273CE4E1" w14:textId="77777777" w:rsidTr="00C8541D">
        <w:trPr>
          <w:trHeight w:val="8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A53E" w14:textId="77777777" w:rsidR="00C8541D" w:rsidRDefault="00C8541D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DC58" w14:textId="77777777" w:rsidR="00C8541D" w:rsidRDefault="00C8541D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</w:tr>
    </w:tbl>
    <w:p w14:paraId="3B8F3787" w14:textId="09F09E76" w:rsidR="00C8541D" w:rsidRPr="00C8541D" w:rsidRDefault="00C8541D" w:rsidP="00C8541D">
      <w:pPr>
        <w:tabs>
          <w:tab w:val="left" w:pos="-6840"/>
          <w:tab w:val="left" w:pos="426"/>
        </w:tabs>
        <w:spacing w:after="240"/>
        <w:jc w:val="both"/>
        <w:rPr>
          <w:sz w:val="20"/>
          <w:szCs w:val="20"/>
        </w:rPr>
      </w:pPr>
      <w:r w:rsidRPr="00C8541D">
        <w:rPr>
          <w:sz w:val="20"/>
          <w:szCs w:val="20"/>
        </w:rPr>
        <w:tab/>
        <w:t>(* - niepotrzebne skreślić)</w:t>
      </w:r>
    </w:p>
    <w:p w14:paraId="14C57164" w14:textId="55BFD65B" w:rsidR="002C1ACF" w:rsidRPr="009B326B" w:rsidRDefault="006B1860" w:rsidP="009B326B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>o</w:t>
      </w:r>
      <w:r w:rsidR="002C1ACF" w:rsidRPr="009B326B">
        <w:t>świadczam</w:t>
      </w:r>
      <w:r w:rsidR="005C5434" w:rsidRPr="009B326B">
        <w:t>/m</w:t>
      </w:r>
      <w:r w:rsidR="002C1ACF" w:rsidRPr="009B326B">
        <w:t>y, iż – za wyjątkiem informacji i dokumentów zawartych w ofercie na stronach od …………. do …...</w:t>
      </w:r>
      <w:r w:rsidR="00A604F4" w:rsidRPr="009B326B">
        <w:t>.....</w:t>
      </w:r>
      <w:r w:rsidR="000060EE" w:rsidRPr="009B326B">
        <w:t xml:space="preserve"> </w:t>
      </w:r>
      <w:r w:rsidR="002C1ACF" w:rsidRPr="009B326B">
        <w:t>– niniejsza oferta oraz wszelkie załączniki do niej są jawne i nie zawierają informacji stanowiących tajemnicę przedsiębiorstwa w rozumieniu przepisów o zwalczaniu nieuczciwej konkurencji.</w:t>
      </w:r>
    </w:p>
    <w:p w14:paraId="759BCC3A" w14:textId="77777777" w:rsidR="002C1ACF" w:rsidRPr="009B326B" w:rsidRDefault="005C5434" w:rsidP="009B326B">
      <w:pPr>
        <w:numPr>
          <w:ilvl w:val="0"/>
          <w:numId w:val="42"/>
        </w:numPr>
        <w:spacing w:after="0" w:line="240" w:lineRule="auto"/>
        <w:ind w:hanging="578"/>
        <w:jc w:val="both"/>
      </w:pPr>
      <w:r w:rsidRPr="009B326B">
        <w:t>o</w:t>
      </w:r>
      <w:r w:rsidR="002C1ACF" w:rsidRPr="009B326B">
        <w:t>świadczam</w:t>
      </w:r>
      <w:r w:rsidRPr="009B326B">
        <w:t>/my</w:t>
      </w:r>
      <w:r w:rsidR="002C1ACF" w:rsidRPr="009B326B">
        <w:t>, że zapoznałem/zapoznaliśmy się z Klauzulą informacyjną o przetwarzaniu danych osobowych (RODO*), o której mowa w pkt XVI Zapytania ofertowego,</w:t>
      </w:r>
    </w:p>
    <w:p w14:paraId="74F6C5E4" w14:textId="77777777" w:rsidR="002C1ACF" w:rsidRPr="009B326B" w:rsidRDefault="002C1ACF" w:rsidP="009B326B">
      <w:pPr>
        <w:spacing w:after="120" w:line="240" w:lineRule="auto"/>
        <w:ind w:left="720"/>
        <w:jc w:val="both"/>
        <w:rPr>
          <w:sz w:val="20"/>
          <w:szCs w:val="20"/>
        </w:rPr>
      </w:pPr>
      <w:r w:rsidRPr="009B326B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A12A4F4" w14:textId="126F0090" w:rsidR="003D1790" w:rsidRPr="009B326B" w:rsidRDefault="005C5434" w:rsidP="009B326B">
      <w:pPr>
        <w:numPr>
          <w:ilvl w:val="0"/>
          <w:numId w:val="42"/>
        </w:numPr>
        <w:spacing w:after="120" w:line="240" w:lineRule="auto"/>
        <w:ind w:hanging="578"/>
        <w:jc w:val="both"/>
        <w:rPr>
          <w:rFonts w:cs="Arial"/>
          <w:color w:val="000000"/>
        </w:rPr>
      </w:pPr>
      <w:r w:rsidRPr="009B326B">
        <w:rPr>
          <w:rFonts w:cs="Calibri"/>
          <w:color w:val="000000"/>
        </w:rPr>
        <w:t>o</w:t>
      </w:r>
      <w:r w:rsidR="002C1ACF" w:rsidRPr="009B326B">
        <w:rPr>
          <w:rFonts w:cs="Calibri"/>
          <w:color w:val="000000"/>
        </w:rPr>
        <w:t>świadczam</w:t>
      </w:r>
      <w:r w:rsidRPr="009B326B">
        <w:rPr>
          <w:rFonts w:cs="Calibri"/>
          <w:color w:val="000000"/>
        </w:rPr>
        <w:t>/my</w:t>
      </w:r>
      <w:r w:rsidR="002C1ACF" w:rsidRPr="009B326B">
        <w:rPr>
          <w:rFonts w:cs="Calibri"/>
          <w:color w:val="000000"/>
        </w:rPr>
        <w:t xml:space="preserve">, </w:t>
      </w:r>
      <w:r w:rsidR="002C1ACF" w:rsidRPr="009B326B">
        <w:rPr>
          <w:rFonts w:cs="Arial"/>
          <w:color w:val="000000"/>
        </w:rPr>
        <w:t xml:space="preserve">że wypełniłem/wypełniliśmy obowiązki informacyjne przewidziane w art. 13 </w:t>
      </w:r>
      <w:r w:rsidR="002C1ACF" w:rsidRPr="009B326B">
        <w:rPr>
          <w:rFonts w:cs="Arial"/>
          <w:color w:val="000000"/>
        </w:rPr>
        <w:br/>
        <w:t>i/lub art. 14 RODO* wobec osób fizycznych, od których dane osobowe bezpośrednio lub pośrednio pozyskałem/pozyskaliśmy w celu ubiegania się o udzielenie</w:t>
      </w:r>
      <w:r w:rsidR="009B326B">
        <w:rPr>
          <w:rFonts w:cs="Arial"/>
          <w:color w:val="000000"/>
        </w:rPr>
        <w:t xml:space="preserve"> </w:t>
      </w:r>
      <w:r w:rsidR="002C1ACF" w:rsidRPr="009B326B">
        <w:rPr>
          <w:rFonts w:cs="Arial"/>
          <w:color w:val="000000"/>
        </w:rPr>
        <w:t>i zawarcia umowy w sprawie zamówienia</w:t>
      </w:r>
      <w:r w:rsidR="002C1ACF" w:rsidRPr="009B326B">
        <w:rPr>
          <w:rStyle w:val="Odwoanieprzypisudolnego"/>
          <w:rFonts w:cs="Arial"/>
          <w:color w:val="000000"/>
        </w:rPr>
        <w:footnoteReference w:customMarkFollows="1" w:id="2"/>
        <w:t>**</w:t>
      </w:r>
    </w:p>
    <w:p w14:paraId="784EF87B" w14:textId="77777777" w:rsidR="000C5573" w:rsidRPr="003D1790" w:rsidRDefault="000C5573" w:rsidP="009B326B">
      <w:pPr>
        <w:numPr>
          <w:ilvl w:val="0"/>
          <w:numId w:val="42"/>
        </w:numPr>
        <w:spacing w:after="120" w:line="240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lastRenderedPageBreak/>
        <w:t>Załącznikami do niniejszej oferty są:</w:t>
      </w:r>
    </w:p>
    <w:p w14:paraId="089F90B5" w14:textId="5EA39B15" w:rsidR="000C5573" w:rsidRPr="009B326B" w:rsidRDefault="009B326B" w:rsidP="000D734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45" w:hanging="357"/>
        <w:jc w:val="both"/>
        <w:rPr>
          <w:rFonts w:cs="Calibri"/>
        </w:rPr>
      </w:pPr>
      <w:r w:rsidRPr="009B326B">
        <w:rPr>
          <w:rFonts w:cs="Calibri"/>
          <w:b/>
        </w:rPr>
        <w:t>Aktualny odpis</w:t>
      </w:r>
      <w:r w:rsidRPr="009B326B">
        <w:rPr>
          <w:rFonts w:cs="Calibri"/>
        </w:rPr>
        <w:t xml:space="preserve"> z właściwego rejestru lub centralnej ewidencji i informacji o działalności gospodarczej jeżeli odrębne przepisy wymagają wpisu do rejestru lub ewidencji/dane dostępowe (informacja o możliwości pobrania ww. dokumentu przez Zamawiającego) do bezpłatnych i ogólnodostępnych baz danych, w szczególności rejestrów publicznych w rozumieniu ustawy z dnia 17 lutego 2005r. o informatyzacji działalności podmiotów realizujących zadania publiczne</w:t>
      </w:r>
      <w:r w:rsidRPr="009B326B">
        <w:rPr>
          <w:vertAlign w:val="superscript"/>
        </w:rPr>
        <w:footnoteReference w:id="3"/>
      </w:r>
      <w:r w:rsidRPr="009B326B">
        <w:rPr>
          <w:rFonts w:cs="Calibri"/>
        </w:rPr>
        <w:t xml:space="preserve"> : ………………………………………………………………………………………………</w:t>
      </w:r>
    </w:p>
    <w:p w14:paraId="69BF292C" w14:textId="24F3C416" w:rsidR="0082606F" w:rsidRPr="0082606F" w:rsidRDefault="000D734C" w:rsidP="000D734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D734C">
        <w:rPr>
          <w:rFonts w:cs="Calibri"/>
          <w:b/>
          <w:bCs/>
        </w:rPr>
        <w:t>Wykaz usług wykonanych</w:t>
      </w:r>
      <w:r>
        <w:rPr>
          <w:rFonts w:cs="Calibri"/>
          <w:b/>
          <w:bCs/>
        </w:rPr>
        <w:t xml:space="preserve"> - </w:t>
      </w:r>
      <w:r w:rsidRPr="000D734C">
        <w:rPr>
          <w:rFonts w:cs="Calibri"/>
          <w:b/>
          <w:bCs/>
        </w:rPr>
        <w:t>Załącznik nr 3 do Zapytania,</w:t>
      </w:r>
    </w:p>
    <w:p w14:paraId="729AE0D5" w14:textId="41BFBFF5" w:rsidR="009B326B" w:rsidRPr="000D734C" w:rsidRDefault="009B326B" w:rsidP="000D734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F1F54">
        <w:rPr>
          <w:rFonts w:cs="Calibri"/>
          <w:b/>
        </w:rPr>
        <w:t>Pełnomocnictwo</w:t>
      </w:r>
      <w:r w:rsidRPr="009F1F54">
        <w:rPr>
          <w:rFonts w:cs="Calibri"/>
        </w:rPr>
        <w:t>, jeżeli Wykonawcę reprezentuje pełnomocnik, określające zakres umocowania, podpisane przez osoby uprawnione do reprezentowania Wykonawcy – oryginał lub kopia (odpis) poświadczona (-y) notarialnie (jeżeli dotyczy).</w:t>
      </w:r>
      <w:bookmarkStart w:id="6" w:name="_Hlk71627568"/>
      <w:r w:rsidRPr="00F709F3">
        <w:rPr>
          <w:rFonts w:cs="Calibri"/>
          <w:vertAlign w:val="superscript"/>
        </w:rPr>
        <w:t>2</w:t>
      </w:r>
      <w:bookmarkEnd w:id="6"/>
    </w:p>
    <w:p w14:paraId="7433E1DB" w14:textId="3B83A31B" w:rsidR="000D734C" w:rsidRPr="000D734C" w:rsidRDefault="000D734C" w:rsidP="000D734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D734C">
        <w:rPr>
          <w:rFonts w:cs="Calibri"/>
          <w:b/>
          <w:bCs/>
          <w:iCs/>
        </w:rPr>
        <w:t>Zobowiązanie podmiotu udostępniającego zasoby</w:t>
      </w:r>
      <w:r w:rsidRPr="000D734C">
        <w:rPr>
          <w:rFonts w:cs="Calibri"/>
          <w:iCs/>
        </w:rPr>
        <w:t xml:space="preserve"> – Załącznik nr 4 do Zapytania </w:t>
      </w:r>
      <w:r w:rsidRPr="009F1F54">
        <w:rPr>
          <w:rFonts w:cs="Calibri"/>
        </w:rPr>
        <w:t>(jeżeli dotyczy).</w:t>
      </w:r>
      <w:r w:rsidRPr="00F709F3">
        <w:rPr>
          <w:rFonts w:cs="Calibri"/>
          <w:vertAlign w:val="superscript"/>
        </w:rPr>
        <w:t>2</w:t>
      </w:r>
    </w:p>
    <w:p w14:paraId="441521AB" w14:textId="211B43C9" w:rsidR="000D734C" w:rsidRPr="000D734C" w:rsidRDefault="000D734C" w:rsidP="000D734C">
      <w:pPr>
        <w:pStyle w:val="Akapitzlist"/>
        <w:numPr>
          <w:ilvl w:val="0"/>
          <w:numId w:val="47"/>
        </w:numPr>
        <w:spacing w:line="240" w:lineRule="auto"/>
        <w:rPr>
          <w:rFonts w:cs="Calibri"/>
        </w:rPr>
      </w:pPr>
      <w:r w:rsidRPr="00C8541D">
        <w:rPr>
          <w:rFonts w:cs="Calibri"/>
          <w:b/>
          <w:bCs/>
        </w:rPr>
        <w:t>Oświadczenie Wykonawców wspólnie ubiegających się o udzielenie zamówienia</w:t>
      </w:r>
      <w:r w:rsidRPr="000D734C">
        <w:rPr>
          <w:rFonts w:cs="Calibri"/>
        </w:rPr>
        <w:t xml:space="preserve"> – Załącznik nr 5 do Zapytania</w:t>
      </w:r>
      <w:r>
        <w:rPr>
          <w:rFonts w:cs="Calibri"/>
        </w:rPr>
        <w:t xml:space="preserve"> </w:t>
      </w:r>
      <w:r w:rsidRPr="009F1F54">
        <w:rPr>
          <w:rFonts w:cs="Calibri"/>
        </w:rPr>
        <w:t>(jeżeli dotyczy).</w:t>
      </w:r>
      <w:r w:rsidRPr="00F709F3">
        <w:rPr>
          <w:rFonts w:cs="Calibri"/>
          <w:vertAlign w:val="superscript"/>
        </w:rPr>
        <w:t>2</w:t>
      </w:r>
    </w:p>
    <w:p w14:paraId="222897D8" w14:textId="77777777" w:rsidR="009B326B" w:rsidRPr="009B326B" w:rsidRDefault="00A604F4" w:rsidP="000D734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B326B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295E035F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5C15FB39" w14:textId="45816672" w:rsid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1043F9E2" w14:textId="1632AB07" w:rsidR="000D734C" w:rsidRDefault="000D734C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30D7E5EA" w14:textId="77777777" w:rsidR="000D734C" w:rsidRPr="000C5573" w:rsidRDefault="000D734C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52539DE3" w14:textId="623FAB21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</w:r>
      <w:r w:rsidR="0082606F">
        <w:rPr>
          <w:rFonts w:eastAsia="Times New Roman"/>
        </w:rPr>
        <w:t xml:space="preserve">        </w:t>
      </w:r>
      <w:r w:rsidRPr="000C5573">
        <w:rPr>
          <w:rFonts w:eastAsia="Times New Roman"/>
        </w:rPr>
        <w:t>……………………………………………..</w:t>
      </w:r>
      <w:r w:rsidRPr="000C5573">
        <w:rPr>
          <w:rFonts w:eastAsia="Times New Roman"/>
        </w:rPr>
        <w:tab/>
        <w:t xml:space="preserve">                              ………………………………………………………</w:t>
      </w:r>
    </w:p>
    <w:p w14:paraId="6CDCE1AF" w14:textId="3F94EDAD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    </w:t>
      </w:r>
      <w:r w:rsidR="0082606F">
        <w:rPr>
          <w:rFonts w:eastAsia="Times New Roman"/>
        </w:rPr>
        <w:t xml:space="preserve"> </w:t>
      </w:r>
      <w:r w:rsidRPr="000C5573">
        <w:rPr>
          <w:rFonts w:eastAsia="Times New Roman"/>
        </w:rPr>
        <w:t xml:space="preserve">    </w:t>
      </w:r>
      <w:r w:rsidR="0082606F">
        <w:rPr>
          <w:rFonts w:eastAsia="Times New Roman"/>
        </w:rPr>
        <w:t xml:space="preserve">   </w:t>
      </w:r>
      <w:r w:rsidRPr="000C5573">
        <w:rPr>
          <w:rFonts w:eastAsia="Times New Roman"/>
        </w:rPr>
        <w:t xml:space="preserve"> (Miejscowość, data)                                                                  (pieczęć Wykonawcy)</w:t>
      </w:r>
    </w:p>
    <w:p w14:paraId="612410DC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3FA7B877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205C8054" w14:textId="476130C0" w:rsid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769810B6" w14:textId="659C0897" w:rsidR="009B326B" w:rsidRDefault="009B326B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2E0266BE" w14:textId="77777777" w:rsidR="000D734C" w:rsidRPr="000C5573" w:rsidRDefault="000D734C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17B3DADA" w14:textId="3403F09E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 xml:space="preserve">                                                            ………….…………………………………………………………………………………</w:t>
      </w:r>
    </w:p>
    <w:p w14:paraId="4483BCB4" w14:textId="2DA755C0" w:rsidR="005E0085" w:rsidRPr="00585AC5" w:rsidRDefault="000C5573" w:rsidP="00585AC5">
      <w:pPr>
        <w:tabs>
          <w:tab w:val="left" w:pos="-6840"/>
          <w:tab w:val="left" w:pos="360"/>
          <w:tab w:val="left" w:pos="1800"/>
          <w:tab w:val="left" w:pos="4111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</w:t>
      </w:r>
      <w:r w:rsidR="000D734C">
        <w:rPr>
          <w:rFonts w:eastAsia="Times New Roman"/>
        </w:rPr>
        <w:t xml:space="preserve">                                               </w:t>
      </w:r>
      <w:r w:rsidRPr="000C5573">
        <w:rPr>
          <w:rFonts w:eastAsia="Times New Roman"/>
        </w:rPr>
        <w:t>(podpis osób uprawnionych do reprezentowania Wykonawcy)</w:t>
      </w:r>
    </w:p>
    <w:sectPr w:rsidR="005E0085" w:rsidRPr="00585AC5" w:rsidSect="00C00FC1">
      <w:headerReference w:type="default" r:id="rId9"/>
      <w:footerReference w:type="default" r:id="rId10"/>
      <w:pgSz w:w="11906" w:h="16838"/>
      <w:pgMar w:top="340" w:right="964" w:bottom="567" w:left="907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1CF0" w14:textId="77777777" w:rsidR="00C00FC1" w:rsidRDefault="00C00FC1" w:rsidP="00FC6928">
      <w:pPr>
        <w:spacing w:after="0" w:line="240" w:lineRule="auto"/>
      </w:pPr>
      <w:r>
        <w:separator/>
      </w:r>
    </w:p>
  </w:endnote>
  <w:endnote w:type="continuationSeparator" w:id="0">
    <w:p w14:paraId="3F6F7CAB" w14:textId="77777777" w:rsidR="00C00FC1" w:rsidRDefault="00C00FC1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19EA" w14:textId="77777777" w:rsidR="00C00FC1" w:rsidRDefault="00C00FC1">
    <w:pPr>
      <w:pStyle w:val="Stopka"/>
      <w:jc w:val="right"/>
    </w:pPr>
  </w:p>
  <w:p w14:paraId="0B4CE178" w14:textId="2FD24490" w:rsidR="00C00FC1" w:rsidRDefault="00C00FC1" w:rsidP="00C00FC1">
    <w:pPr>
      <w:pStyle w:val="Stopka"/>
      <w:jc w:val="right"/>
    </w:pPr>
    <w:r>
      <w:t>Znak sprawy: 0</w:t>
    </w:r>
    <w:r w:rsidR="0082606F">
      <w:t>6</w:t>
    </w:r>
    <w:r>
      <w:t xml:space="preserve">/ZO/2021 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1B30" w14:textId="77777777" w:rsidR="00C00FC1" w:rsidRDefault="00C00FC1" w:rsidP="00FC6928">
      <w:pPr>
        <w:spacing w:after="0" w:line="240" w:lineRule="auto"/>
      </w:pPr>
      <w:r>
        <w:separator/>
      </w:r>
    </w:p>
  </w:footnote>
  <w:footnote w:type="continuationSeparator" w:id="0">
    <w:p w14:paraId="41A94B1A" w14:textId="77777777" w:rsidR="00C00FC1" w:rsidRDefault="00C00FC1" w:rsidP="00FC6928">
      <w:pPr>
        <w:spacing w:after="0" w:line="240" w:lineRule="auto"/>
      </w:pPr>
      <w:r>
        <w:continuationSeparator/>
      </w:r>
    </w:p>
  </w:footnote>
  <w:footnote w:id="1">
    <w:p w14:paraId="6DC400B0" w14:textId="77777777" w:rsidR="00C00FC1" w:rsidRDefault="00C00FC1" w:rsidP="00C00FC1">
      <w:pPr>
        <w:pStyle w:val="Tekstprzypisudolnego"/>
      </w:pPr>
      <w:r>
        <w:rPr>
          <w:rStyle w:val="Odwoanieprzypisudolnego"/>
          <w:rFonts w:ascii="Calibri" w:hAnsi="Calibri"/>
        </w:rPr>
        <w:footnoteRef/>
      </w:r>
      <w:r>
        <w:t xml:space="preserve"> W przypadku składania oferty przez Wykonawców wspólnie ubiegających się o udzielenie zamówienia powielić tyle razy ile będzie to konieczne</w:t>
      </w:r>
    </w:p>
  </w:footnote>
  <w:footnote w:id="2">
    <w:p w14:paraId="6967E4CB" w14:textId="57AAA2EC" w:rsidR="00C00FC1" w:rsidRPr="00FB4649" w:rsidRDefault="00C00FC1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1</w:t>
      </w:r>
      <w:r w:rsidR="00C8541D">
        <w:rPr>
          <w:sz w:val="16"/>
          <w:szCs w:val="16"/>
        </w:rPr>
        <w:t>3</w:t>
      </w:r>
      <w:r w:rsidRPr="00FB4649">
        <w:rPr>
          <w:sz w:val="16"/>
          <w:szCs w:val="16"/>
        </w:rPr>
        <w:t xml:space="preserve">)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1</w:t>
      </w:r>
      <w:r w:rsidR="00C8541D">
        <w:rPr>
          <w:sz w:val="16"/>
          <w:szCs w:val="16"/>
          <w:u w:val="single"/>
        </w:rPr>
        <w:t>3</w:t>
      </w:r>
      <w:r w:rsidRPr="00FB4649">
        <w:rPr>
          <w:sz w:val="16"/>
          <w:szCs w:val="16"/>
          <w:u w:val="single"/>
        </w:rPr>
        <w:t xml:space="preserve"> Załącznika nr </w:t>
      </w:r>
      <w:r>
        <w:rPr>
          <w:sz w:val="16"/>
          <w:szCs w:val="16"/>
          <w:u w:val="single"/>
        </w:rPr>
        <w:t>2</w:t>
      </w:r>
      <w:r w:rsidRPr="00FB4649">
        <w:rPr>
          <w:sz w:val="16"/>
          <w:szCs w:val="16"/>
          <w:u w:val="single"/>
        </w:rPr>
        <w:t xml:space="preserve"> do </w:t>
      </w:r>
      <w:r>
        <w:rPr>
          <w:sz w:val="16"/>
          <w:szCs w:val="16"/>
          <w:u w:val="single"/>
        </w:rPr>
        <w:t>Zapytania</w:t>
      </w:r>
    </w:p>
  </w:footnote>
  <w:footnote w:id="3">
    <w:p w14:paraId="53BE781F" w14:textId="77777777" w:rsidR="009B326B" w:rsidRDefault="009B326B" w:rsidP="009B326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C00FC1" w:rsidRPr="006F67DC" w14:paraId="5C29E4B4" w14:textId="77777777" w:rsidTr="006F67DC">
      <w:trPr>
        <w:trHeight w:val="856"/>
        <w:jc w:val="center"/>
      </w:trPr>
      <w:tc>
        <w:tcPr>
          <w:tcW w:w="9355" w:type="dxa"/>
          <w:shd w:val="clear" w:color="auto" w:fill="auto"/>
          <w:vAlign w:val="center"/>
        </w:tcPr>
        <w:p w14:paraId="4D309751" w14:textId="4C70BCBE" w:rsidR="00C00FC1" w:rsidRPr="006F67DC" w:rsidRDefault="00766BA7" w:rsidP="00766BA7">
          <w:pPr>
            <w:spacing w:after="0" w:line="276" w:lineRule="auto"/>
            <w:jc w:val="center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7" w:name="_Hlk531111151"/>
          <w:r w:rsidRPr="00766BA7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 xml:space="preserve">„Renowacja dwóch studni głębinowych zlokalizowanych na terenie Stacji Uzdatniania Wody </w:t>
          </w:r>
          <w:r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br/>
          </w:r>
          <w:r w:rsidRPr="00766BA7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w Krasnymstawie” – znak sprawy 06/ZO/2021</w:t>
          </w:r>
        </w:p>
      </w:tc>
    </w:tr>
  </w:tbl>
  <w:bookmarkEnd w:id="7"/>
  <w:p w14:paraId="4E37A4E8" w14:textId="77777777" w:rsidR="00C00FC1" w:rsidRDefault="00C00FC1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5460839" wp14:editId="6AB629A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3845E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FA9"/>
    <w:multiLevelType w:val="hybridMultilevel"/>
    <w:tmpl w:val="F61C10F6"/>
    <w:lvl w:ilvl="0" w:tplc="2A6A811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6AF6891"/>
    <w:multiLevelType w:val="hybridMultilevel"/>
    <w:tmpl w:val="B1C2F43C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2243"/>
    <w:multiLevelType w:val="hybridMultilevel"/>
    <w:tmpl w:val="5C605C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82EE0"/>
    <w:multiLevelType w:val="hybridMultilevel"/>
    <w:tmpl w:val="B7C210F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3" w15:restartNumberingAfterBreak="0">
    <w:nsid w:val="688E64CE"/>
    <w:multiLevelType w:val="hybridMultilevel"/>
    <w:tmpl w:val="E8C8F96E"/>
    <w:lvl w:ilvl="0" w:tplc="2A6A811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5"/>
  </w:num>
  <w:num w:numId="3">
    <w:abstractNumId w:val="8"/>
  </w:num>
  <w:num w:numId="4">
    <w:abstractNumId w:val="39"/>
  </w:num>
  <w:num w:numId="5">
    <w:abstractNumId w:val="18"/>
  </w:num>
  <w:num w:numId="6">
    <w:abstractNumId w:val="19"/>
  </w:num>
  <w:num w:numId="7">
    <w:abstractNumId w:val="24"/>
  </w:num>
  <w:num w:numId="8">
    <w:abstractNumId w:val="37"/>
  </w:num>
  <w:num w:numId="9">
    <w:abstractNumId w:val="22"/>
  </w:num>
  <w:num w:numId="10">
    <w:abstractNumId w:val="23"/>
  </w:num>
  <w:num w:numId="11">
    <w:abstractNumId w:val="6"/>
  </w:num>
  <w:num w:numId="12">
    <w:abstractNumId w:val="34"/>
  </w:num>
  <w:num w:numId="13">
    <w:abstractNumId w:val="25"/>
  </w:num>
  <w:num w:numId="14">
    <w:abstractNumId w:val="15"/>
  </w:num>
  <w:num w:numId="15">
    <w:abstractNumId w:val="33"/>
  </w:num>
  <w:num w:numId="16">
    <w:abstractNumId w:val="13"/>
  </w:num>
  <w:num w:numId="17">
    <w:abstractNumId w:val="0"/>
  </w:num>
  <w:num w:numId="18">
    <w:abstractNumId w:val="4"/>
  </w:num>
  <w:num w:numId="19">
    <w:abstractNumId w:val="28"/>
  </w:num>
  <w:num w:numId="20">
    <w:abstractNumId w:val="1"/>
  </w:num>
  <w:num w:numId="21">
    <w:abstractNumId w:val="31"/>
  </w:num>
  <w:num w:numId="22">
    <w:abstractNumId w:val="41"/>
  </w:num>
  <w:num w:numId="23">
    <w:abstractNumId w:val="2"/>
  </w:num>
  <w:num w:numId="24">
    <w:abstractNumId w:val="10"/>
  </w:num>
  <w:num w:numId="25">
    <w:abstractNumId w:val="5"/>
  </w:num>
  <w:num w:numId="26">
    <w:abstractNumId w:val="17"/>
  </w:num>
  <w:num w:numId="27">
    <w:abstractNumId w:val="32"/>
  </w:num>
  <w:num w:numId="28">
    <w:abstractNumId w:val="21"/>
  </w:num>
  <w:num w:numId="29">
    <w:abstractNumId w:val="46"/>
  </w:num>
  <w:num w:numId="30">
    <w:abstractNumId w:val="38"/>
  </w:num>
  <w:num w:numId="31">
    <w:abstractNumId w:val="36"/>
  </w:num>
  <w:num w:numId="32">
    <w:abstractNumId w:val="45"/>
  </w:num>
  <w:num w:numId="33">
    <w:abstractNumId w:val="42"/>
  </w:num>
  <w:num w:numId="34">
    <w:abstractNumId w:val="20"/>
  </w:num>
  <w:num w:numId="35">
    <w:abstractNumId w:val="26"/>
  </w:num>
  <w:num w:numId="36">
    <w:abstractNumId w:val="16"/>
  </w:num>
  <w:num w:numId="37">
    <w:abstractNumId w:val="44"/>
  </w:num>
  <w:num w:numId="38">
    <w:abstractNumId w:val="12"/>
  </w:num>
  <w:num w:numId="39">
    <w:abstractNumId w:val="7"/>
  </w:num>
  <w:num w:numId="40">
    <w:abstractNumId w:val="11"/>
  </w:num>
  <w:num w:numId="41">
    <w:abstractNumId w:val="14"/>
  </w:num>
  <w:num w:numId="42">
    <w:abstractNumId w:val="43"/>
  </w:num>
  <w:num w:numId="43">
    <w:abstractNumId w:val="29"/>
  </w:num>
  <w:num w:numId="44">
    <w:abstractNumId w:val="40"/>
  </w:num>
  <w:num w:numId="45">
    <w:abstractNumId w:val="3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9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17C8D"/>
    <w:rsid w:val="000458DD"/>
    <w:rsid w:val="000B1926"/>
    <w:rsid w:val="000B404A"/>
    <w:rsid w:val="000C5573"/>
    <w:rsid w:val="000D734C"/>
    <w:rsid w:val="000F46F6"/>
    <w:rsid w:val="000F6E2B"/>
    <w:rsid w:val="001303B7"/>
    <w:rsid w:val="0015002B"/>
    <w:rsid w:val="00162749"/>
    <w:rsid w:val="001B050F"/>
    <w:rsid w:val="002531D5"/>
    <w:rsid w:val="00286E11"/>
    <w:rsid w:val="00293E12"/>
    <w:rsid w:val="002A0B1C"/>
    <w:rsid w:val="002C1ACF"/>
    <w:rsid w:val="002E29E1"/>
    <w:rsid w:val="002F4EA9"/>
    <w:rsid w:val="00335D83"/>
    <w:rsid w:val="00347BF9"/>
    <w:rsid w:val="003C35CB"/>
    <w:rsid w:val="003D1790"/>
    <w:rsid w:val="003D4A7E"/>
    <w:rsid w:val="00435B8F"/>
    <w:rsid w:val="00482AA8"/>
    <w:rsid w:val="004A5748"/>
    <w:rsid w:val="004C7CAD"/>
    <w:rsid w:val="004D7D8E"/>
    <w:rsid w:val="00585AC5"/>
    <w:rsid w:val="00591789"/>
    <w:rsid w:val="005C5434"/>
    <w:rsid w:val="005C7BDA"/>
    <w:rsid w:val="005E0085"/>
    <w:rsid w:val="005E3E83"/>
    <w:rsid w:val="00603833"/>
    <w:rsid w:val="0061712F"/>
    <w:rsid w:val="00650207"/>
    <w:rsid w:val="00670AE9"/>
    <w:rsid w:val="006749FB"/>
    <w:rsid w:val="006B1860"/>
    <w:rsid w:val="006D1597"/>
    <w:rsid w:val="006E3E6E"/>
    <w:rsid w:val="006E5BB5"/>
    <w:rsid w:val="006F0139"/>
    <w:rsid w:val="006F67DC"/>
    <w:rsid w:val="0070154F"/>
    <w:rsid w:val="00701A8D"/>
    <w:rsid w:val="007159BA"/>
    <w:rsid w:val="007303C5"/>
    <w:rsid w:val="00734461"/>
    <w:rsid w:val="00741A7A"/>
    <w:rsid w:val="00747B72"/>
    <w:rsid w:val="00752008"/>
    <w:rsid w:val="00766BA7"/>
    <w:rsid w:val="00791BE5"/>
    <w:rsid w:val="00794080"/>
    <w:rsid w:val="007A06A2"/>
    <w:rsid w:val="007A2284"/>
    <w:rsid w:val="007C2222"/>
    <w:rsid w:val="007F5BD2"/>
    <w:rsid w:val="0082394C"/>
    <w:rsid w:val="0082606F"/>
    <w:rsid w:val="00841021"/>
    <w:rsid w:val="00862C80"/>
    <w:rsid w:val="008E1C95"/>
    <w:rsid w:val="008E69B6"/>
    <w:rsid w:val="0092183E"/>
    <w:rsid w:val="009465D6"/>
    <w:rsid w:val="009B222B"/>
    <w:rsid w:val="009B2AE4"/>
    <w:rsid w:val="009B326B"/>
    <w:rsid w:val="009B707F"/>
    <w:rsid w:val="009D1708"/>
    <w:rsid w:val="009D2540"/>
    <w:rsid w:val="00A168B1"/>
    <w:rsid w:val="00A2023D"/>
    <w:rsid w:val="00A3086B"/>
    <w:rsid w:val="00A604F4"/>
    <w:rsid w:val="00A6611F"/>
    <w:rsid w:val="00A85C61"/>
    <w:rsid w:val="00AA73BE"/>
    <w:rsid w:val="00B51C7D"/>
    <w:rsid w:val="00B549C1"/>
    <w:rsid w:val="00B83F28"/>
    <w:rsid w:val="00C00FC1"/>
    <w:rsid w:val="00C8541D"/>
    <w:rsid w:val="00C916B3"/>
    <w:rsid w:val="00CA2479"/>
    <w:rsid w:val="00CA54D5"/>
    <w:rsid w:val="00CA723C"/>
    <w:rsid w:val="00D2138F"/>
    <w:rsid w:val="00D57636"/>
    <w:rsid w:val="00D71DB5"/>
    <w:rsid w:val="00DA360A"/>
    <w:rsid w:val="00DC16D4"/>
    <w:rsid w:val="00DC5CA0"/>
    <w:rsid w:val="00DE7D09"/>
    <w:rsid w:val="00E00E84"/>
    <w:rsid w:val="00E116FB"/>
    <w:rsid w:val="00E13891"/>
    <w:rsid w:val="00E34161"/>
    <w:rsid w:val="00E4200C"/>
    <w:rsid w:val="00E54237"/>
    <w:rsid w:val="00E80CC8"/>
    <w:rsid w:val="00E865BE"/>
    <w:rsid w:val="00E926C8"/>
    <w:rsid w:val="00EC1103"/>
    <w:rsid w:val="00ED3F5D"/>
    <w:rsid w:val="00ED767A"/>
    <w:rsid w:val="00EE6DD1"/>
    <w:rsid w:val="00EE78B1"/>
    <w:rsid w:val="00EF1093"/>
    <w:rsid w:val="00F1129E"/>
    <w:rsid w:val="00F474EB"/>
    <w:rsid w:val="00F86485"/>
    <w:rsid w:val="00F94935"/>
    <w:rsid w:val="00FB40D4"/>
    <w:rsid w:val="00FC2DD1"/>
    <w:rsid w:val="00FC6928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EAD170A"/>
  <w15:docId w15:val="{1586BCA2-1E43-4C2E-B5D4-A0331097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C5434"/>
  </w:style>
  <w:style w:type="table" w:customStyle="1" w:styleId="Tabela-Siatka1">
    <w:name w:val="Tabela - Siatka1"/>
    <w:basedOn w:val="Standardowy"/>
    <w:next w:val="Tabela-Siatka"/>
    <w:rsid w:val="005C54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3964-5558-4DD1-8E7B-243FC507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yna</cp:lastModifiedBy>
  <cp:revision>3</cp:revision>
  <cp:lastPrinted>2019-02-05T08:21:00Z</cp:lastPrinted>
  <dcterms:created xsi:type="dcterms:W3CDTF">2021-05-11T09:27:00Z</dcterms:created>
  <dcterms:modified xsi:type="dcterms:W3CDTF">2021-05-13T09:46:00Z</dcterms:modified>
</cp:coreProperties>
</file>